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E4D6" w14:textId="77777777" w:rsidR="00DF5F21" w:rsidRPr="001517B1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, __</w:t>
      </w:r>
      <w:proofErr w:type="gramStart"/>
      <w:r>
        <w:rPr>
          <w:lang w:val="en-US"/>
        </w:rPr>
        <w:t>_._</w:t>
      </w:r>
      <w:proofErr w:type="gramEnd"/>
      <w:r>
        <w:rPr>
          <w:lang w:val="en-US"/>
        </w:rPr>
        <w:t>__.20__.</w:t>
      </w:r>
    </w:p>
    <w:p w14:paraId="16BFC295" w14:textId="77777777" w:rsidR="00DF5F21" w:rsidRPr="001517B1" w:rsidRDefault="00DF5F21" w:rsidP="00DF5F21">
      <w:pPr>
        <w:ind w:left="709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 w14:paraId="559883A0" w14:textId="77777777" w:rsidR="00DF5F21" w:rsidRPr="001517B1" w:rsidRDefault="00DF5F21" w:rsidP="00DF5F21">
      <w:pPr>
        <w:ind w:left="426"/>
        <w:rPr>
          <w:i/>
          <w:sz w:val="20"/>
          <w:lang w:val="en-US"/>
        </w:rPr>
      </w:pPr>
    </w:p>
    <w:p w14:paraId="56FE857D" w14:textId="77777777" w:rsidR="00A82FAC" w:rsidRPr="001517B1" w:rsidRDefault="00A82FAC" w:rsidP="00A82FAC">
      <w:pPr>
        <w:rPr>
          <w:lang w:val="en-US"/>
        </w:rPr>
      </w:pPr>
      <w:r>
        <w:rPr>
          <w:lang w:val="en-US"/>
        </w:rPr>
        <w:t>________________________</w:t>
      </w:r>
    </w:p>
    <w:p w14:paraId="7D53E99E" w14:textId="77777777" w:rsidR="00A82FAC" w:rsidRPr="001517B1" w:rsidRDefault="00A82FAC" w:rsidP="00A82FAC">
      <w:pPr>
        <w:rPr>
          <w:lang w:val="en-US"/>
        </w:rPr>
      </w:pPr>
    </w:p>
    <w:p w14:paraId="1736511B" w14:textId="77777777" w:rsidR="00A82FAC" w:rsidRPr="001517B1" w:rsidRDefault="00A82FAC" w:rsidP="00A82FAC">
      <w:pPr>
        <w:rPr>
          <w:lang w:val="en-US"/>
        </w:rPr>
      </w:pPr>
      <w:r>
        <w:rPr>
          <w:lang w:val="en-US"/>
        </w:rPr>
        <w:t>________________________</w:t>
      </w:r>
    </w:p>
    <w:p w14:paraId="19D23248" w14:textId="77777777" w:rsidR="00A82FAC" w:rsidRPr="001517B1" w:rsidRDefault="00A82FAC" w:rsidP="00A82FAC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 w14:paraId="2FDFB3D9" w14:textId="77777777" w:rsidR="00DF5F21" w:rsidRPr="001517B1" w:rsidRDefault="00DF5F21" w:rsidP="00DF5F21">
      <w:pPr>
        <w:rPr>
          <w:lang w:val="en-US"/>
        </w:rPr>
      </w:pPr>
    </w:p>
    <w:p w14:paraId="34034E72" w14:textId="77777777" w:rsidR="00DF5F21" w:rsidRPr="001517B1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</w:p>
    <w:p w14:paraId="7DE5313E" w14:textId="77777777" w:rsidR="00DF5F21" w:rsidRPr="001517B1" w:rsidRDefault="00DF5F21" w:rsidP="00DF5F21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 w14:paraId="5C9F22D0" w14:textId="77777777" w:rsidR="000B1612" w:rsidRPr="001517B1" w:rsidRDefault="000B1612" w:rsidP="000B1612">
      <w:pPr>
        <w:rPr>
          <w:lang w:val="en-US"/>
        </w:rPr>
      </w:pPr>
    </w:p>
    <w:p w14:paraId="6007792D" w14:textId="77777777" w:rsidR="00B4238A" w:rsidRPr="001517B1" w:rsidRDefault="00B4238A" w:rsidP="000B1612">
      <w:pPr>
        <w:rPr>
          <w:lang w:val="en-US"/>
        </w:rPr>
      </w:pPr>
    </w:p>
    <w:p w14:paraId="19C0979B" w14:textId="77777777" w:rsidR="002E3F3B" w:rsidRPr="001517B1" w:rsidRDefault="002E3F3B" w:rsidP="00CD3082">
      <w:pPr>
        <w:jc w:val="center"/>
        <w:rPr>
          <w:b/>
          <w:sz w:val="24"/>
          <w:lang w:val="en-US"/>
        </w:rPr>
      </w:pPr>
    </w:p>
    <w:p w14:paraId="0C84CA23" w14:textId="77777777" w:rsidR="005E73CD" w:rsidRPr="001517B1" w:rsidRDefault="005E73CD" w:rsidP="00CD3082">
      <w:pPr>
        <w:jc w:val="center"/>
        <w:rPr>
          <w:b/>
          <w:sz w:val="24"/>
          <w:lang w:val="en-US"/>
        </w:rPr>
      </w:pPr>
    </w:p>
    <w:p w14:paraId="5D4B565D" w14:textId="77777777" w:rsidR="005E73CD" w:rsidRPr="001517B1" w:rsidRDefault="005E73CD" w:rsidP="00CD3082">
      <w:pPr>
        <w:jc w:val="center"/>
        <w:rPr>
          <w:b/>
          <w:sz w:val="24"/>
          <w:lang w:val="en-US"/>
        </w:rPr>
      </w:pPr>
    </w:p>
    <w:p w14:paraId="2E3D09B9" w14:textId="77777777" w:rsidR="001E7ABC" w:rsidRPr="001517B1" w:rsidRDefault="001E7ABC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eclaration of employment as an academic teacher or researcher</w:t>
      </w:r>
    </w:p>
    <w:p w14:paraId="76AAD32C" w14:textId="77777777" w:rsidR="000B1612" w:rsidRPr="001517B1" w:rsidRDefault="001E7ABC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</w:p>
    <w:p w14:paraId="12743E71" w14:textId="77777777" w:rsidR="00CD3082" w:rsidRPr="001517B1" w:rsidRDefault="00CD3082" w:rsidP="00CD3082">
      <w:pPr>
        <w:jc w:val="center"/>
        <w:rPr>
          <w:lang w:val="en-US"/>
        </w:rPr>
      </w:pPr>
    </w:p>
    <w:p w14:paraId="108C277B" w14:textId="77777777" w:rsidR="000B1612" w:rsidRPr="001517B1" w:rsidRDefault="000B1612" w:rsidP="000B1612">
      <w:pPr>
        <w:rPr>
          <w:lang w:val="en-US"/>
        </w:rPr>
      </w:pPr>
    </w:p>
    <w:p w14:paraId="6BD35686" w14:textId="77777777" w:rsidR="00DF5F21" w:rsidRPr="001517B1" w:rsidRDefault="00DF5F21" w:rsidP="000B1612">
      <w:pPr>
        <w:rPr>
          <w:lang w:val="en-US"/>
        </w:rPr>
      </w:pPr>
    </w:p>
    <w:p w14:paraId="25AB3F67" w14:textId="77777777" w:rsidR="000F1E75" w:rsidRPr="001517B1" w:rsidRDefault="000F1E75" w:rsidP="000B1612">
      <w:pPr>
        <w:rPr>
          <w:lang w:val="en-US"/>
        </w:rPr>
      </w:pPr>
    </w:p>
    <w:p w14:paraId="35AC1B79" w14:textId="053C061E" w:rsidR="00714EC2" w:rsidRPr="001517B1" w:rsidRDefault="00DF5F21" w:rsidP="00DF5F21">
      <w:pPr>
        <w:spacing w:after="12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 the undersigned</w:t>
      </w:r>
      <w:r w:rsidR="001517B1">
        <w:rPr>
          <w:sz w:val="24"/>
          <w:lang w:val="en-US"/>
        </w:rPr>
        <w:t xml:space="preserve"> </w:t>
      </w:r>
      <w:r>
        <w:rPr>
          <w:sz w:val="24"/>
          <w:lang w:val="en-US"/>
        </w:rPr>
        <w:t>declare that I am/am not* employed as:</w:t>
      </w:r>
    </w:p>
    <w:p w14:paraId="26A6CE9F" w14:textId="466A6EA2" w:rsidR="00714EC2" w:rsidRDefault="00714EC2" w:rsidP="00714EC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sz w:val="24"/>
        </w:rPr>
      </w:pPr>
      <w:r>
        <w:rPr>
          <w:sz w:val="24"/>
          <w:lang w:val="en-US"/>
        </w:rPr>
        <w:t>academic teacher</w:t>
      </w:r>
      <w:r w:rsidR="001517B1">
        <w:rPr>
          <w:sz w:val="24"/>
          <w:lang w:val="en-US"/>
        </w:rPr>
        <w:t>*</w:t>
      </w:r>
      <w:r>
        <w:rPr>
          <w:sz w:val="24"/>
          <w:lang w:val="en-US"/>
        </w:rPr>
        <w:t>,</w:t>
      </w:r>
    </w:p>
    <w:p w14:paraId="68515F2F" w14:textId="7C232034" w:rsidR="001F12C9" w:rsidRPr="00714EC2" w:rsidRDefault="00714EC2" w:rsidP="00714EC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sz w:val="24"/>
        </w:rPr>
      </w:pPr>
      <w:r>
        <w:rPr>
          <w:sz w:val="24"/>
          <w:lang w:val="en-US"/>
        </w:rPr>
        <w:t>researcher</w:t>
      </w:r>
      <w:r w:rsidR="001517B1">
        <w:rPr>
          <w:sz w:val="24"/>
          <w:lang w:val="en-US"/>
        </w:rPr>
        <w:t>*</w:t>
      </w:r>
      <w:r>
        <w:rPr>
          <w:sz w:val="24"/>
          <w:lang w:val="en-US"/>
        </w:rPr>
        <w:t>,</w:t>
      </w:r>
    </w:p>
    <w:p w14:paraId="14BD7B79" w14:textId="77777777" w:rsidR="00DF5F21" w:rsidRPr="001517B1" w:rsidRDefault="00714EC2" w:rsidP="00DF5F21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>except for the employment referred to in art. 209, sec. 10, points 1 and 2 of the Act of 20 July 2018 - Law on Higher Education and Science (i.e., Journal of Laws of 2022, item 574)</w:t>
      </w:r>
      <w:r>
        <w:rPr>
          <w:rStyle w:val="Odwoanieprzypisudolnego"/>
          <w:lang w:val="en-US"/>
        </w:rPr>
        <w:footnoteReference w:id="1"/>
      </w:r>
      <w:r>
        <w:rPr>
          <w:lang w:val="en-US"/>
        </w:rPr>
        <w:t>.</w:t>
      </w:r>
    </w:p>
    <w:p w14:paraId="44368BED" w14:textId="77777777" w:rsidR="000C2E07" w:rsidRPr="001517B1" w:rsidRDefault="000C2E07" w:rsidP="002E3F3B">
      <w:pPr>
        <w:spacing w:after="120"/>
        <w:ind w:left="5664" w:firstLine="708"/>
        <w:jc w:val="both"/>
        <w:rPr>
          <w:lang w:val="en-US"/>
        </w:rPr>
      </w:pPr>
    </w:p>
    <w:p w14:paraId="7BA2DB0F" w14:textId="77777777" w:rsidR="00D95511" w:rsidRPr="001517B1" w:rsidRDefault="00D95511" w:rsidP="002E3F3B">
      <w:pPr>
        <w:spacing w:after="120"/>
        <w:ind w:left="5664" w:firstLine="708"/>
        <w:jc w:val="both"/>
        <w:rPr>
          <w:lang w:val="en-US"/>
        </w:rPr>
      </w:pPr>
    </w:p>
    <w:p w14:paraId="31BAD818" w14:textId="77777777" w:rsidR="000C2E07" w:rsidRDefault="000C2E07" w:rsidP="000C2E07">
      <w:pPr>
        <w:spacing w:after="120"/>
        <w:ind w:left="4820" w:firstLine="6"/>
        <w:jc w:val="both"/>
      </w:pPr>
      <w:r>
        <w:rPr>
          <w:lang w:val="en-US"/>
        </w:rPr>
        <w:t>_____________________________________</w:t>
      </w:r>
    </w:p>
    <w:p w14:paraId="6800DE1E" w14:textId="77777777" w:rsidR="000C2E07" w:rsidRDefault="000C2E07" w:rsidP="000C2E07">
      <w:pPr>
        <w:spacing w:after="120"/>
        <w:ind w:left="6096" w:firstLine="6"/>
        <w:jc w:val="both"/>
        <w:rPr>
          <w:i/>
        </w:rPr>
      </w:pPr>
      <w:r>
        <w:rPr>
          <w:i/>
          <w:iCs/>
          <w:lang w:val="en-US"/>
        </w:rPr>
        <w:t>(</w:t>
      </w:r>
      <w:proofErr w:type="gramStart"/>
      <w:r>
        <w:rPr>
          <w:i/>
          <w:iCs/>
          <w:lang w:val="en-US"/>
        </w:rPr>
        <w:t>legible</w:t>
      </w:r>
      <w:proofErr w:type="gramEnd"/>
      <w:r>
        <w:rPr>
          <w:i/>
          <w:iCs/>
          <w:lang w:val="en-US"/>
        </w:rPr>
        <w:t xml:space="preserve"> signature)</w:t>
      </w:r>
    </w:p>
    <w:p w14:paraId="04561718" w14:textId="77777777" w:rsidR="00DF5F21" w:rsidRDefault="00DF5F21" w:rsidP="00DF5F21">
      <w:pPr>
        <w:spacing w:after="120"/>
        <w:jc w:val="both"/>
        <w:rPr>
          <w:i/>
        </w:rPr>
      </w:pPr>
    </w:p>
    <w:p w14:paraId="75C0A04C" w14:textId="77777777" w:rsidR="00DF5F21" w:rsidRDefault="00DF5F21" w:rsidP="00DF5F21">
      <w:pPr>
        <w:spacing w:after="120"/>
        <w:jc w:val="both"/>
        <w:rPr>
          <w:i/>
        </w:rPr>
      </w:pPr>
    </w:p>
    <w:p w14:paraId="79D286BB" w14:textId="77777777" w:rsidR="00DF5F21" w:rsidRDefault="00DF5F21" w:rsidP="00DF5F21">
      <w:pPr>
        <w:spacing w:after="120"/>
        <w:jc w:val="both"/>
        <w:rPr>
          <w:i/>
        </w:rPr>
      </w:pPr>
    </w:p>
    <w:p w14:paraId="1C87AF58" w14:textId="77777777" w:rsidR="00DF5F21" w:rsidRPr="005E73CD" w:rsidRDefault="00DF5F21" w:rsidP="00DF5F21">
      <w:pPr>
        <w:spacing w:after="200" w:line="276" w:lineRule="auto"/>
        <w:rPr>
          <w:i/>
          <w:sz w:val="20"/>
        </w:rPr>
      </w:pPr>
      <w:r>
        <w:rPr>
          <w:sz w:val="20"/>
          <w:lang w:val="en-US"/>
        </w:rPr>
        <w:t xml:space="preserve">* </w:t>
      </w:r>
      <w:r>
        <w:rPr>
          <w:i/>
          <w:iCs/>
          <w:sz w:val="20"/>
          <w:lang w:val="en-US"/>
        </w:rPr>
        <w:t>- delete as appropriate</w:t>
      </w:r>
    </w:p>
    <w:p w14:paraId="1C5E7CBE" w14:textId="77777777" w:rsidR="00DF5F21" w:rsidRPr="000C2E07" w:rsidRDefault="00DF5F21" w:rsidP="00DF5F21">
      <w:pPr>
        <w:spacing w:after="120"/>
        <w:jc w:val="both"/>
        <w:rPr>
          <w:i/>
        </w:rPr>
      </w:pPr>
    </w:p>
    <w:sectPr w:rsidR="00DF5F21" w:rsidRPr="000C2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4351" w14:textId="77777777" w:rsidR="001A744E" w:rsidRDefault="001A744E" w:rsidP="00E423FD">
      <w:r>
        <w:separator/>
      </w:r>
    </w:p>
  </w:endnote>
  <w:endnote w:type="continuationSeparator" w:id="0">
    <w:p w14:paraId="5A111276" w14:textId="77777777" w:rsidR="001A744E" w:rsidRDefault="001A744E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140"/>
      <w:docPartObj>
        <w:docPartGallery w:val="Page Numbers (Bottom of Page)"/>
        <w:docPartUnique/>
      </w:docPartObj>
    </w:sdtPr>
    <w:sdtContent>
      <w:p w14:paraId="2C2E9260" w14:textId="77777777" w:rsidR="00E423FD" w:rsidRDefault="00E423FD">
        <w:pPr>
          <w:pStyle w:val="Stopka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</w:t>
        </w:r>
        <w:r>
          <w:rPr>
            <w:lang w:val="en-US"/>
          </w:rPr>
          <w:fldChar w:fldCharType="end"/>
        </w:r>
      </w:p>
    </w:sdtContent>
  </w:sdt>
  <w:p w14:paraId="11B240CC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1DD4" w14:textId="77777777" w:rsidR="001A744E" w:rsidRDefault="001A744E" w:rsidP="00E423FD">
      <w:r>
        <w:separator/>
      </w:r>
    </w:p>
  </w:footnote>
  <w:footnote w:type="continuationSeparator" w:id="0">
    <w:p w14:paraId="48C731AA" w14:textId="77777777" w:rsidR="001A744E" w:rsidRDefault="001A744E" w:rsidP="00E423FD">
      <w:r>
        <w:continuationSeparator/>
      </w:r>
    </w:p>
  </w:footnote>
  <w:footnote w:id="1">
    <w:p w14:paraId="4E2FD54E" w14:textId="7D87A82C" w:rsidR="00A82FAC" w:rsidRPr="001517B1" w:rsidRDefault="00A82FAC" w:rsidP="009F4B03">
      <w:pPr>
        <w:pStyle w:val="Tekstprzypisudolnego"/>
        <w:jc w:val="both"/>
        <w:rPr>
          <w:lang w:val="en-US"/>
        </w:rPr>
      </w:pPr>
      <w:r>
        <w:rPr>
          <w:rStyle w:val="Odwoanieprzypisudolnego"/>
          <w:sz w:val="18"/>
          <w:szCs w:val="18"/>
          <w:lang w:val="en-US"/>
        </w:rPr>
        <w:footnoteRef/>
      </w:r>
      <w:r>
        <w:rPr>
          <w:sz w:val="18"/>
          <w:szCs w:val="18"/>
          <w:lang w:val="en-US"/>
        </w:rPr>
        <w:t>A doctoral student may not be employed as an academic teacher or researcher, with the exception of the employment referred to in Article art. 209, sec. 10, points 1 and 2 of the Act of 20 July 2018 - Law on Higher Education and Science. Declaration regarding employment as an academic teacher or researcher will be</w:t>
      </w:r>
      <w:r w:rsidR="00A95D38">
        <w:rPr>
          <w:sz w:val="18"/>
          <w:szCs w:val="18"/>
          <w:lang w:val="en-US"/>
        </w:rPr>
        <w:t xml:space="preserve"> </w:t>
      </w:r>
      <w:r>
        <w:rPr>
          <w:sz w:val="18"/>
          <w:lang w:val="en-US"/>
        </w:rPr>
        <w:t>verified on the day the doctoral student takes the student’s o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D2720"/>
    <w:multiLevelType w:val="hybridMultilevel"/>
    <w:tmpl w:val="24BE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9667">
    <w:abstractNumId w:val="0"/>
  </w:num>
  <w:num w:numId="2" w16cid:durableId="1567187338">
    <w:abstractNumId w:val="4"/>
  </w:num>
  <w:num w:numId="3" w16cid:durableId="2110351081">
    <w:abstractNumId w:val="1"/>
  </w:num>
  <w:num w:numId="4" w16cid:durableId="220941846">
    <w:abstractNumId w:val="2"/>
  </w:num>
  <w:num w:numId="5" w16cid:durableId="2029133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F1E75"/>
    <w:rsid w:val="001517B1"/>
    <w:rsid w:val="001A3D3A"/>
    <w:rsid w:val="001A744E"/>
    <w:rsid w:val="001C755E"/>
    <w:rsid w:val="001E7ABC"/>
    <w:rsid w:val="001F12C9"/>
    <w:rsid w:val="002021C6"/>
    <w:rsid w:val="00247B74"/>
    <w:rsid w:val="00277BA8"/>
    <w:rsid w:val="00280A42"/>
    <w:rsid w:val="00294DA5"/>
    <w:rsid w:val="002E3F3B"/>
    <w:rsid w:val="00357DBB"/>
    <w:rsid w:val="00360825"/>
    <w:rsid w:val="00416904"/>
    <w:rsid w:val="004764B1"/>
    <w:rsid w:val="00485BCE"/>
    <w:rsid w:val="004B1DFA"/>
    <w:rsid w:val="004C5C17"/>
    <w:rsid w:val="004D3D13"/>
    <w:rsid w:val="004F0B24"/>
    <w:rsid w:val="004F1AAB"/>
    <w:rsid w:val="0053656B"/>
    <w:rsid w:val="00550A40"/>
    <w:rsid w:val="005D46D5"/>
    <w:rsid w:val="005E10BC"/>
    <w:rsid w:val="005E3478"/>
    <w:rsid w:val="005E73CD"/>
    <w:rsid w:val="005F3C15"/>
    <w:rsid w:val="0067423F"/>
    <w:rsid w:val="006D2A42"/>
    <w:rsid w:val="00714EC2"/>
    <w:rsid w:val="00716269"/>
    <w:rsid w:val="007D2D1A"/>
    <w:rsid w:val="008C6B52"/>
    <w:rsid w:val="009375D6"/>
    <w:rsid w:val="00980E84"/>
    <w:rsid w:val="009B1AC3"/>
    <w:rsid w:val="009E2A0C"/>
    <w:rsid w:val="009F4B03"/>
    <w:rsid w:val="00A34B4F"/>
    <w:rsid w:val="00A82FAC"/>
    <w:rsid w:val="00A915D7"/>
    <w:rsid w:val="00A95D38"/>
    <w:rsid w:val="00B20C5A"/>
    <w:rsid w:val="00B4238A"/>
    <w:rsid w:val="00B44F9C"/>
    <w:rsid w:val="00B45D80"/>
    <w:rsid w:val="00B47F45"/>
    <w:rsid w:val="00B76583"/>
    <w:rsid w:val="00BE6FCB"/>
    <w:rsid w:val="00C022F0"/>
    <w:rsid w:val="00C209D4"/>
    <w:rsid w:val="00C343CB"/>
    <w:rsid w:val="00C5259A"/>
    <w:rsid w:val="00C61DE9"/>
    <w:rsid w:val="00CD3082"/>
    <w:rsid w:val="00D70233"/>
    <w:rsid w:val="00D95511"/>
    <w:rsid w:val="00DA04FE"/>
    <w:rsid w:val="00DF304A"/>
    <w:rsid w:val="00DF5F21"/>
    <w:rsid w:val="00E423FD"/>
    <w:rsid w:val="00EF418E"/>
    <w:rsid w:val="00EF76A5"/>
    <w:rsid w:val="00F037C0"/>
    <w:rsid w:val="00F23BEB"/>
    <w:rsid w:val="00F70A77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4F452"/>
  <w15:docId w15:val="{D5B58B17-D9FF-4A79-9FB0-39D60E0F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801E28-7CDD-4A90-B24D-F1ACBA9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Jarosław Woś</cp:lastModifiedBy>
  <cp:revision>43</cp:revision>
  <dcterms:created xsi:type="dcterms:W3CDTF">2022-08-20T16:22:00Z</dcterms:created>
  <dcterms:modified xsi:type="dcterms:W3CDTF">2022-10-19T09:26:00Z</dcterms:modified>
</cp:coreProperties>
</file>